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75F9F" w:rsidRPr="001D233D" w:rsidRDefault="00D67A02" w:rsidP="0058733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さんか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sz w:val="36"/>
                <w:szCs w:val="36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sz w:val="18"/>
                <w:szCs w:val="36"/>
              </w:rPr>
              <w:t>もう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sz w:val="36"/>
                <w:szCs w:val="36"/>
              </w:rPr>
              <w:t>申</w:t>
            </w:r>
          </w:rubyBase>
        </w:ruby>
      </w:r>
      <w:r w:rsidRPr="001D233D">
        <w:rPr>
          <w:rFonts w:ascii="HG丸ｺﾞｼｯｸM-PRO" w:eastAsia="HG丸ｺﾞｼｯｸM-PRO" w:hAnsi="HG丸ｺﾞｼｯｸM-PRO" w:hint="eastAsia"/>
          <w:sz w:val="36"/>
          <w:szCs w:val="36"/>
        </w:rPr>
        <w:t>し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こ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sz w:val="36"/>
                <w:szCs w:val="36"/>
              </w:rPr>
              <w:t>込</w:t>
            </w:r>
          </w:rubyBase>
        </w:ruby>
      </w:r>
      <w:r w:rsidRPr="001D233D">
        <w:rPr>
          <w:rFonts w:ascii="HG丸ｺﾞｼｯｸM-PRO" w:eastAsia="HG丸ｺﾞｼｯｸM-PRO" w:hAnsi="HG丸ｺﾞｼｯｸM-PRO" w:hint="eastAsia"/>
          <w:sz w:val="36"/>
          <w:szCs w:val="36"/>
        </w:rPr>
        <w:t>み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しょ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sz w:val="36"/>
                <w:szCs w:val="36"/>
              </w:rPr>
              <w:t>書</w:t>
            </w:r>
          </w:rubyBase>
        </w:ruby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992"/>
        <w:gridCol w:w="1276"/>
        <w:gridCol w:w="283"/>
        <w:gridCol w:w="1701"/>
        <w:gridCol w:w="3544"/>
      </w:tblGrid>
      <w:tr w:rsidR="00F137A8" w:rsidTr="00C72A27">
        <w:trPr>
          <w:trHeight w:val="328"/>
        </w:trPr>
        <w:tc>
          <w:tcPr>
            <w:tcW w:w="3794" w:type="dxa"/>
            <w:gridSpan w:val="3"/>
          </w:tcPr>
          <w:p w:rsidR="00F137A8" w:rsidRPr="00F137A8" w:rsidRDefault="00F137A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1559" w:type="dxa"/>
            <w:gridSpan w:val="2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れ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齢</w:t>
                  </w:r>
                </w:rubyBase>
              </w:ruby>
            </w:r>
          </w:p>
        </w:tc>
        <w:tc>
          <w:tcPr>
            <w:tcW w:w="1701" w:type="dxa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べつ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3544" w:type="dxa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ね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ぴ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</w:tr>
      <w:tr w:rsidR="00F137A8" w:rsidTr="008E17E4">
        <w:trPr>
          <w:trHeight w:val="801"/>
        </w:trPr>
        <w:tc>
          <w:tcPr>
            <w:tcW w:w="3794" w:type="dxa"/>
            <w:gridSpan w:val="3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まえ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1559" w:type="dxa"/>
            <w:gridSpan w:val="2"/>
          </w:tcPr>
          <w:p w:rsidR="00C72A27" w:rsidRDefault="00C72A27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37A8" w:rsidRPr="00F137A8" w:rsidRDefault="00C72A27" w:rsidP="00D67A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歳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701" w:type="dxa"/>
            <w:vAlign w:val="center"/>
          </w:tcPr>
          <w:p w:rsidR="00F137A8" w:rsidRPr="00F137A8" w:rsidRDefault="00D67A02" w:rsidP="00D67A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と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男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んな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女</w:t>
                  </w:r>
                </w:rubyBase>
              </w:ruby>
            </w:r>
          </w:p>
        </w:tc>
        <w:tc>
          <w:tcPr>
            <w:tcW w:w="3544" w:type="dxa"/>
          </w:tcPr>
          <w:p w:rsidR="00F137A8" w:rsidRPr="00F137A8" w:rsidRDefault="00F137A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:rsidR="00F137A8" w:rsidRPr="00F137A8" w:rsidRDefault="00D67A02" w:rsidP="00D67A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72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C72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  <w:tr w:rsidR="00F137A8" w:rsidTr="00C72A27">
        <w:trPr>
          <w:trHeight w:val="841"/>
        </w:trPr>
        <w:tc>
          <w:tcPr>
            <w:tcW w:w="10598" w:type="dxa"/>
            <w:gridSpan w:val="7"/>
          </w:tcPr>
          <w:p w:rsid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しょ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所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〒</w:t>
            </w:r>
          </w:p>
          <w:p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0ECE" w:rsidRPr="00F137A8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37A8" w:rsidTr="00C72A27">
        <w:trPr>
          <w:trHeight w:val="852"/>
        </w:trPr>
        <w:tc>
          <w:tcPr>
            <w:tcW w:w="5070" w:type="dxa"/>
            <w:gridSpan w:val="4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（　　　　）　　　　　</w:t>
            </w:r>
          </w:p>
          <w:p w:rsidR="00F137A8" w:rsidRPr="00F137A8" w:rsidRDefault="00F137A8" w:rsidP="00880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　　　　　　（　　　　）</w:t>
            </w:r>
          </w:p>
        </w:tc>
        <w:tc>
          <w:tcPr>
            <w:tcW w:w="5528" w:type="dxa"/>
            <w:gridSpan w:val="3"/>
          </w:tcPr>
          <w:p w:rsidR="00F137A8" w:rsidRPr="00F137A8" w:rsidRDefault="00F137A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mail</w:t>
            </w:r>
          </w:p>
          <w:p w:rsidR="00F137A8" w:rsidRPr="00F137A8" w:rsidRDefault="00F137A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</w:p>
        </w:tc>
      </w:tr>
      <w:tr w:rsidR="00280A6E" w:rsidTr="00290ECE">
        <w:trPr>
          <w:trHeight w:val="836"/>
        </w:trPr>
        <w:tc>
          <w:tcPr>
            <w:tcW w:w="10598" w:type="dxa"/>
            <w:gridSpan w:val="7"/>
          </w:tcPr>
          <w:p w:rsidR="00280A6E" w:rsidRDefault="00280A6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めい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名</w:t>
                  </w:r>
                </w:rubyBase>
              </w:ruby>
            </w:r>
          </w:p>
          <w:p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0ECE" w:rsidRPr="00F137A8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37A8" w:rsidTr="008E17E4">
        <w:trPr>
          <w:trHeight w:val="848"/>
        </w:trPr>
        <w:tc>
          <w:tcPr>
            <w:tcW w:w="1101" w:type="dxa"/>
            <w:vAlign w:val="center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じょしゃ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助者</w:t>
                  </w:r>
                </w:rubyBase>
              </w:ruby>
            </w:r>
          </w:p>
          <w:p w:rsidR="00F137A8" w:rsidRPr="00F137A8" w:rsidRDefault="00F137A8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む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:rsidR="00F137A8" w:rsidRPr="00F137A8" w:rsidRDefault="00D67A02" w:rsidP="00D67A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む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7796" w:type="dxa"/>
            <w:gridSpan w:val="5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あ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合</w:t>
                  </w:r>
                </w:rubyBase>
              </w:ruby>
            </w:r>
          </w:p>
          <w:p w:rsidR="00F137A8" w:rsidRPr="00F137A8" w:rsidRDefault="00D67A02" w:rsidP="00D67A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ぶ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れてくる　・　こちら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ら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依頼</w:t>
                  </w:r>
                </w:rubyBase>
              </w:ruby>
            </w:r>
            <w:r w:rsidR="00734B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い</w:t>
            </w:r>
          </w:p>
        </w:tc>
      </w:tr>
      <w:tr w:rsidR="00F137A8" w:rsidTr="008E17E4">
        <w:trPr>
          <w:trHeight w:val="833"/>
        </w:trPr>
        <w:tc>
          <w:tcPr>
            <w:tcW w:w="1101" w:type="dxa"/>
            <w:vAlign w:val="center"/>
          </w:tcPr>
          <w:p w:rsidR="00F137A8" w:rsidRPr="00F137A8" w:rsidRDefault="00D67A02" w:rsidP="008E17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ぞく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9497" w:type="dxa"/>
            <w:gridSpan w:val="6"/>
            <w:vAlign w:val="center"/>
          </w:tcPr>
          <w:p w:rsidR="00F137A8" w:rsidRPr="00F137A8" w:rsidRDefault="00D67A02" w:rsidP="00D67A02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じ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個人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め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名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）</w:t>
            </w:r>
          </w:p>
        </w:tc>
      </w:tr>
      <w:tr w:rsidR="001D233D" w:rsidTr="001D233D">
        <w:trPr>
          <w:trHeight w:val="422"/>
        </w:trPr>
        <w:tc>
          <w:tcPr>
            <w:tcW w:w="10598" w:type="dxa"/>
            <w:gridSpan w:val="7"/>
            <w:vAlign w:val="center"/>
          </w:tcPr>
          <w:p w:rsidR="001D233D" w:rsidRPr="0058733C" w:rsidRDefault="001D233D" w:rsidP="00280A6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に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何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280A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ぼう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望</w:t>
                  </w:r>
                </w:rubyBase>
              </w:ruby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</w:t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280A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  <w:r w:rsidR="00280A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</w:t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280A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ど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ればお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書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ください。</w:t>
            </w:r>
          </w:p>
        </w:tc>
      </w:tr>
      <w:tr w:rsidR="001D233D" w:rsidTr="00734BF6">
        <w:trPr>
          <w:trHeight w:val="1831"/>
        </w:trPr>
        <w:tc>
          <w:tcPr>
            <w:tcW w:w="10598" w:type="dxa"/>
            <w:gridSpan w:val="7"/>
          </w:tcPr>
          <w:p w:rsidR="001D233D" w:rsidRPr="001D233D" w:rsidRDefault="001D233D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8733C" w:rsidRPr="00734BF6" w:rsidRDefault="001D233D" w:rsidP="001D233D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734BF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ＦＡＸ</w:t>
      </w:r>
      <w:r w:rsidR="00D67A02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single"/>
              </w:rPr>
              <w:t>おく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  <w:t>送</w:t>
            </w:r>
          </w:rubyBase>
        </w:ruby>
      </w:r>
      <w:r w:rsidR="00D67A02" w:rsidRPr="00734BF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り</w:t>
      </w:r>
      <w:r w:rsidR="00D67A02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single"/>
              </w:rPr>
              <w:t>さき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  <w:t>先</w:t>
            </w:r>
          </w:rubyBase>
        </w:ruby>
      </w:r>
      <w:r w:rsidRPr="00734BF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：０５２－８５１－５２４１</w:t>
      </w:r>
    </w:p>
    <w:p w:rsidR="00734BF6" w:rsidRPr="00734BF6" w:rsidRDefault="00734BF6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sectPr w:rsidR="00734BF6" w:rsidRPr="00734BF6" w:rsidSect="005873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83" w:rsidRDefault="00E80883" w:rsidP="008E17E4">
      <w:r>
        <w:separator/>
      </w:r>
    </w:p>
  </w:endnote>
  <w:endnote w:type="continuationSeparator" w:id="0">
    <w:p w:rsidR="00E80883" w:rsidRDefault="00E80883" w:rsidP="008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83" w:rsidRDefault="00E80883" w:rsidP="008E17E4">
      <w:r>
        <w:separator/>
      </w:r>
    </w:p>
  </w:footnote>
  <w:footnote w:type="continuationSeparator" w:id="0">
    <w:p w:rsidR="00E80883" w:rsidRDefault="00E80883" w:rsidP="008E1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3C"/>
    <w:rsid w:val="00062C79"/>
    <w:rsid w:val="001D233D"/>
    <w:rsid w:val="00280A6E"/>
    <w:rsid w:val="00290ECE"/>
    <w:rsid w:val="0058733C"/>
    <w:rsid w:val="006418EA"/>
    <w:rsid w:val="00722B85"/>
    <w:rsid w:val="00734BF6"/>
    <w:rsid w:val="007E6E94"/>
    <w:rsid w:val="008804AB"/>
    <w:rsid w:val="008B583C"/>
    <w:rsid w:val="008E17E4"/>
    <w:rsid w:val="00A20B80"/>
    <w:rsid w:val="00AB6136"/>
    <w:rsid w:val="00AD40E8"/>
    <w:rsid w:val="00C72A27"/>
    <w:rsid w:val="00D2239C"/>
    <w:rsid w:val="00D67A02"/>
    <w:rsid w:val="00E80883"/>
    <w:rsid w:val="00F1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B23582-7C0E-41CF-B8C2-85CC8AE9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1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7E4"/>
  </w:style>
  <w:style w:type="paragraph" w:styleId="a6">
    <w:name w:val="footer"/>
    <w:basedOn w:val="a"/>
    <w:link w:val="a7"/>
    <w:uiPriority w:val="99"/>
    <w:unhideWhenUsed/>
    <w:rsid w:val="008E1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D95B-DD80-41D2-A234-70C750D2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usmi</dc:creator>
  <cp:lastModifiedBy>koki yanagihara</cp:lastModifiedBy>
  <cp:revision>2</cp:revision>
  <cp:lastPrinted>2013-10-08T05:46:00Z</cp:lastPrinted>
  <dcterms:created xsi:type="dcterms:W3CDTF">2017-03-17T08:43:00Z</dcterms:created>
  <dcterms:modified xsi:type="dcterms:W3CDTF">2017-03-17T08:43:00Z</dcterms:modified>
</cp:coreProperties>
</file>